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05BCA47D" w:rsidR="00E04917" w:rsidRDefault="00013B83" w:rsidP="007E7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DC821D" wp14:editId="1353AB21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1912620"/>
                <wp:effectExtent l="0" t="0" r="11430" b="1143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1912620"/>
                        </a:xfrm>
                        <a:prstGeom prst="rect">
                          <a:avLst/>
                        </a:prstGeom>
                        <a:solidFill>
                          <a:srgbClr val="0032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D7D57" id="Rectangle 1" o:spid="_x0000_s1026" style="position:absolute;margin-left:0;margin-top:-43.2pt;width:810.6pt;height:150.6pt;z-index: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" fillcolor="#0032a0" strokecolor="#09101d [484]" strokeweight="1pt">
                <w10:wrap anchorx="page"/>
              </v:rect>
            </w:pict>
          </mc:Fallback>
        </mc:AlternateContent>
      </w:r>
      <w:r w:rsidR="007E756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DF2A2F" wp14:editId="0BD8CA9D">
                <wp:simplePos x="0" y="0"/>
                <wp:positionH relativeFrom="margin">
                  <wp:align>center</wp:align>
                </wp:positionH>
                <wp:positionV relativeFrom="paragraph">
                  <wp:posOffset>-769620</wp:posOffset>
                </wp:positionV>
                <wp:extent cx="8938260" cy="192786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2651A991" w:rsidR="007E756C" w:rsidRPr="007E756C" w:rsidRDefault="007E756C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7E75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  <w:t>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0.6pt;width:703.8pt;height:151.8pt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" filled="f" stroked="f" strokeweight=".5pt">
                <v:textbox>
                  <w:txbxContent>
                    <w:p w14:paraId="6C6AF96A" w14:textId="2651A991" w:rsidR="007E756C" w:rsidRPr="007E756C" w:rsidRDefault="007E756C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</w:pPr>
                      <w:r w:rsidRPr="007E756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  <w:t>NO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0EB67" w14:textId="77777777" w:rsidR="007E756C" w:rsidRPr="007E756C" w:rsidRDefault="007E756C" w:rsidP="007E756C"/>
    <w:p w14:paraId="162788A9" w14:textId="77777777" w:rsidR="007E756C" w:rsidRPr="007E756C" w:rsidRDefault="007E756C" w:rsidP="007E756C"/>
    <w:p w14:paraId="2D2B4675" w14:textId="77777777" w:rsidR="007E756C" w:rsidRPr="007E756C" w:rsidRDefault="007E756C" w:rsidP="007E756C"/>
    <w:p w14:paraId="1707C34E" w14:textId="2B379C18" w:rsidR="007E756C" w:rsidRPr="007E756C" w:rsidRDefault="007E756C" w:rsidP="007E756C"/>
    <w:p w14:paraId="602D7F32" w14:textId="0F6C1DF6" w:rsidR="007E756C" w:rsidRPr="007E756C" w:rsidRDefault="00A13727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757C5D" wp14:editId="6469D40E">
                <wp:simplePos x="0" y="0"/>
                <wp:positionH relativeFrom="column">
                  <wp:posOffset>-326390</wp:posOffset>
                </wp:positionH>
                <wp:positionV relativeFrom="paragraph">
                  <wp:posOffset>103414</wp:posOffset>
                </wp:positionV>
                <wp:extent cx="9799320" cy="3352800"/>
                <wp:effectExtent l="0" t="0" r="0" b="0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932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88F6B" w14:textId="27C2382D" w:rsidR="007E756C" w:rsidRPr="007E756C" w:rsidRDefault="007E756C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</w:pPr>
                            <w:r w:rsidRPr="007E756C"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 xml:space="preserve">No </w:t>
                            </w:r>
                            <w:r w:rsidR="005200BE"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>Food or Drink</w:t>
                            </w:r>
                            <w:r w:rsidR="001C0B40"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 xml:space="preserve"> in the Labor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7C5D" id="Text Box 3" o:spid="_x0000_s1027" type="#_x0000_t202" style="position:absolute;margin-left:-25.7pt;margin-top:8.15pt;width:771.6pt;height:26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" fillcolor="white [3201]" stroked="f" strokeweight=".5pt">
                <v:textbox>
                  <w:txbxContent>
                    <w:p w14:paraId="17D88F6B" w14:textId="27C2382D" w:rsidR="007E756C" w:rsidRPr="007E756C" w:rsidRDefault="007E756C" w:rsidP="007E756C">
                      <w:pPr>
                        <w:jc w:val="center"/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</w:pPr>
                      <w:r w:rsidRPr="007E756C"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 xml:space="preserve">No </w:t>
                      </w:r>
                      <w:r w:rsidR="005200BE"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>Food or Drink</w:t>
                      </w:r>
                      <w:r w:rsidR="001C0B40"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 xml:space="preserve"> in the Labor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55D3BACE" w14:textId="60E37AF5" w:rsidR="007E756C" w:rsidRPr="007E756C" w:rsidRDefault="007E756C" w:rsidP="007E756C"/>
    <w:p w14:paraId="72578FF7" w14:textId="486D3A72" w:rsidR="007E756C" w:rsidRPr="007E756C" w:rsidRDefault="007E756C" w:rsidP="007E756C"/>
    <w:p w14:paraId="00BEF303" w14:textId="32A3013C" w:rsidR="007E756C" w:rsidRPr="007E756C" w:rsidRDefault="007E756C" w:rsidP="007E756C"/>
    <w:p w14:paraId="3F400115" w14:textId="5B011AD6" w:rsidR="007E756C" w:rsidRPr="007E756C" w:rsidRDefault="007E756C" w:rsidP="007E756C"/>
    <w:p w14:paraId="774ACA55" w14:textId="1473CEA2" w:rsidR="007E756C" w:rsidRPr="007E756C" w:rsidRDefault="007E756C" w:rsidP="007E756C"/>
    <w:p w14:paraId="5D496F41" w14:textId="77777777" w:rsidR="007E756C" w:rsidRPr="007E756C" w:rsidRDefault="007E756C" w:rsidP="007E756C"/>
    <w:p w14:paraId="12F39A58" w14:textId="77777777" w:rsidR="007E756C" w:rsidRPr="007E756C" w:rsidRDefault="007E756C" w:rsidP="007E756C"/>
    <w:p w14:paraId="69BA78C4" w14:textId="77777777" w:rsidR="007E756C" w:rsidRPr="007E756C" w:rsidRDefault="007E756C" w:rsidP="007E756C"/>
    <w:p w14:paraId="78B80CAB" w14:textId="154559CC" w:rsidR="007E756C" w:rsidRPr="007E756C" w:rsidRDefault="007E756C" w:rsidP="007E756C"/>
    <w:p w14:paraId="4E3990C3" w14:textId="35873571" w:rsidR="007E756C" w:rsidRPr="007E756C" w:rsidRDefault="007E756C" w:rsidP="007E756C"/>
    <w:p w14:paraId="140A8E76" w14:textId="7316532A" w:rsidR="007E756C" w:rsidRPr="007E756C" w:rsidRDefault="00A13727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264BD" wp14:editId="537933BF">
                <wp:simplePos x="0" y="0"/>
                <wp:positionH relativeFrom="column">
                  <wp:posOffset>254726</wp:posOffset>
                </wp:positionH>
                <wp:positionV relativeFrom="paragraph">
                  <wp:posOffset>229870</wp:posOffset>
                </wp:positionV>
                <wp:extent cx="2356757" cy="2312852"/>
                <wp:effectExtent l="57150" t="57150" r="81915" b="68580"/>
                <wp:wrapNone/>
                <wp:docPr id="27713231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757" cy="2312852"/>
                        </a:xfrm>
                        <a:prstGeom prst="ellipse">
                          <a:avLst/>
                        </a:prstGeom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6519F" id="Oval 4" o:spid="_x0000_s1026" style="position:absolute;margin-left:20.05pt;margin-top:18.1pt;width:185.55pt;height:18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" fillcolor="white [3201]" strokecolor="red" strokeweight="10pt">
                <v:stroke joinstyle="miter"/>
              </v:oval>
            </w:pict>
          </mc:Fallback>
        </mc:AlternateContent>
      </w:r>
    </w:p>
    <w:p w14:paraId="72CBE2BF" w14:textId="31687434" w:rsidR="007E756C" w:rsidRPr="007E756C" w:rsidRDefault="00A13727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3EB540" wp14:editId="008295DA">
                <wp:simplePos x="0" y="0"/>
                <wp:positionH relativeFrom="column">
                  <wp:posOffset>751113</wp:posOffset>
                </wp:positionH>
                <wp:positionV relativeFrom="paragraph">
                  <wp:posOffset>184240</wp:posOffset>
                </wp:positionV>
                <wp:extent cx="1415143" cy="1785257"/>
                <wp:effectExtent l="57150" t="38100" r="90170" b="81915"/>
                <wp:wrapNone/>
                <wp:docPr id="58175026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3" cy="1785257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3A213" id="Straight Connector 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5pt,14.5pt" to="170.6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" strokecolor="red" strokeweight="10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BFDED" wp14:editId="2442488A">
                <wp:simplePos x="0" y="0"/>
                <wp:positionH relativeFrom="column">
                  <wp:posOffset>1012371</wp:posOffset>
                </wp:positionH>
                <wp:positionV relativeFrom="paragraph">
                  <wp:posOffset>238669</wp:posOffset>
                </wp:positionV>
                <wp:extent cx="45719" cy="979715"/>
                <wp:effectExtent l="0" t="0" r="12065" b="11430"/>
                <wp:wrapNone/>
                <wp:docPr id="6494486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79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E2CC3" id="Rectangle 6" o:spid="_x0000_s1026" style="position:absolute;margin-left:79.7pt;margin-top:18.8pt;width:3.6pt;height:7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" fillcolor="black [3200]" strokecolor="black [480]" strokeweight="1pt"/>
            </w:pict>
          </mc:Fallback>
        </mc:AlternateContent>
      </w:r>
    </w:p>
    <w:p w14:paraId="6CA82927" w14:textId="6722F99A" w:rsidR="007E756C" w:rsidRPr="007E756C" w:rsidRDefault="007E756C" w:rsidP="007E756C"/>
    <w:p w14:paraId="47347B28" w14:textId="1D5B31C3" w:rsidR="007E756C" w:rsidRPr="007E756C" w:rsidRDefault="00A13727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2CC7B8" wp14:editId="71D3EFD9">
                <wp:simplePos x="0" y="0"/>
                <wp:positionH relativeFrom="column">
                  <wp:posOffset>1719761</wp:posOffset>
                </wp:positionH>
                <wp:positionV relativeFrom="paragraph">
                  <wp:posOffset>168275</wp:posOffset>
                </wp:positionV>
                <wp:extent cx="326572" cy="729343"/>
                <wp:effectExtent l="8255" t="0" r="24765" b="24765"/>
                <wp:wrapNone/>
                <wp:docPr id="568829954" name="Flowchart: Dela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6572" cy="729343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E0F4FC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7" o:spid="_x0000_s1026" type="#_x0000_t135" style="position:absolute;margin-left:135.4pt;margin-top:13.25pt;width:25.7pt;height:57.45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7CA6F" wp14:editId="0D980F58">
                <wp:simplePos x="0" y="0"/>
                <wp:positionH relativeFrom="column">
                  <wp:posOffset>729343</wp:posOffset>
                </wp:positionH>
                <wp:positionV relativeFrom="paragraph">
                  <wp:posOffset>48804</wp:posOffset>
                </wp:positionV>
                <wp:extent cx="598714" cy="1153886"/>
                <wp:effectExtent l="19050" t="0" r="30480" b="27305"/>
                <wp:wrapNone/>
                <wp:docPr id="797259683" name="Flowchart: Manual Ope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14" cy="1153886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913DEF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5" o:spid="_x0000_s1026" type="#_x0000_t119" style="position:absolute;margin-left:57.45pt;margin-top:3.85pt;width:47.15pt;height:9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" fillcolor="black [3200]" strokecolor="black [480]" strokeweight="1pt"/>
            </w:pict>
          </mc:Fallback>
        </mc:AlternateContent>
      </w:r>
    </w:p>
    <w:p w14:paraId="29A53213" w14:textId="15B7C0A2" w:rsidR="007E756C" w:rsidRPr="007E756C" w:rsidRDefault="007E756C" w:rsidP="007E756C"/>
    <w:p w14:paraId="359D539C" w14:textId="6DA39795" w:rsidR="007E756C" w:rsidRDefault="00A13727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87CBFF" wp14:editId="74CB48DD">
                <wp:simplePos x="0" y="0"/>
                <wp:positionH relativeFrom="column">
                  <wp:posOffset>1785800</wp:posOffset>
                </wp:positionH>
                <wp:positionV relativeFrom="paragraph">
                  <wp:posOffset>126683</wp:posOffset>
                </wp:positionV>
                <wp:extent cx="213317" cy="729343"/>
                <wp:effectExtent l="8573" t="0" r="24447" b="24448"/>
                <wp:wrapNone/>
                <wp:docPr id="1284856067" name="Flowchart: Dela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3317" cy="729343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F0514" id="Flowchart: Delay 7" o:spid="_x0000_s1026" type="#_x0000_t135" style="position:absolute;margin-left:140.6pt;margin-top:10pt;width:16.8pt;height:57.45pt;rotation: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0490A3" wp14:editId="2DA921C3">
                <wp:simplePos x="0" y="0"/>
                <wp:positionH relativeFrom="column">
                  <wp:posOffset>1525496</wp:posOffset>
                </wp:positionH>
                <wp:positionV relativeFrom="paragraph">
                  <wp:posOffset>179614</wp:posOffset>
                </wp:positionV>
                <wp:extent cx="751114" cy="304800"/>
                <wp:effectExtent l="19050" t="0" r="30480" b="38100"/>
                <wp:wrapNone/>
                <wp:docPr id="1911980280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4" cy="304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ACDB7" id="Cloud 8" o:spid="_x0000_s1026" style="position:absolute;margin-left:120.1pt;margin-top:14.15pt;width:59.1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00]" strokecolor="black [480]" strokeweight="1pt">
                <v:stroke joinstyle="miter"/>
                <v:path arrowok="t" o:connecttype="custom" o:connectlocs="81597,184693;37556,179070;120456,246232;101192,248920;286501,275802;274887,263525;501212,245188;496570,258657;593397,161953;649922,212302;726738,108331;701561,127212;666335,38283;667657,47202;505576,27884;518477,16510;384963,33302;391205,23495;243417,36632;266020,46143;71756,111400;67809,101388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C2BEBC" wp14:editId="0D97253E">
                <wp:simplePos x="0" y="0"/>
                <wp:positionH relativeFrom="column">
                  <wp:posOffset>1525134</wp:posOffset>
                </wp:positionH>
                <wp:positionV relativeFrom="paragraph">
                  <wp:posOffset>10523</wp:posOffset>
                </wp:positionV>
                <wp:extent cx="751114" cy="304800"/>
                <wp:effectExtent l="19050" t="0" r="30480" b="38100"/>
                <wp:wrapNone/>
                <wp:docPr id="1524579340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4" cy="304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368DB" id="Cloud 8" o:spid="_x0000_s1026" style="position:absolute;margin-left:120.1pt;margin-top:.85pt;width:59.15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00]" strokecolor="black [480]" strokeweight="1pt">
                <v:stroke joinstyle="miter"/>
                <v:path arrowok="t" o:connecttype="custom" o:connectlocs="81597,184693;37556,179070;120456,246232;101192,248920;286501,275802;274887,263525;501212,245188;496570,258657;593397,161953;649922,212302;726738,108331;701561,127212;666335,38283;667657,47202;505576,27884;518477,16510;384963,33302;391205,23495;243417,36632;266020,46143;71756,111400;67809,101388" o:connectangles="0,0,0,0,0,0,0,0,0,0,0,0,0,0,0,0,0,0,0,0,0,0"/>
              </v:shape>
            </w:pict>
          </mc:Fallback>
        </mc:AlternateContent>
      </w:r>
    </w:p>
    <w:p w14:paraId="014E6BD0" w14:textId="3C9E5E57" w:rsidR="007E756C" w:rsidRPr="007E756C" w:rsidRDefault="00E31898" w:rsidP="007E7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FB83F" wp14:editId="1EC89C00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B8B75" w14:textId="0A8FF3F0" w:rsidR="00013B83" w:rsidRPr="00013B83" w:rsidRDefault="003D1200" w:rsidP="00013B83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="00013B83"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3178FEF2" w14:textId="77777777" w:rsidR="00013B83" w:rsidRPr="00013B83" w:rsidRDefault="00013B83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FB83F" id="Text Box 6" o:spid="_x0000_s1028" type="#_x0000_t202" style="position:absolute;left:0;text-align:left;margin-left:510.05pt;margin-top:51.2pt;width:354.6pt;height:33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663B8B75" w14:textId="0A8FF3F0" w:rsidR="00013B83" w:rsidRPr="00013B83" w:rsidRDefault="003D1200" w:rsidP="00013B83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="00013B83"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3178FEF2" w14:textId="77777777" w:rsidR="00013B83" w:rsidRPr="00013B83" w:rsidRDefault="00013B83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1200">
        <w:rPr>
          <w:noProof/>
        </w:rPr>
        <w:drawing>
          <wp:anchor distT="0" distB="0" distL="114300" distR="114300" simplePos="0" relativeHeight="251665408" behindDoc="0" locked="0" layoutInCell="1" allowOverlap="1" wp14:anchorId="580A41FC" wp14:editId="2296119D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756C" w:rsidRPr="007E756C" w:rsidSect="005501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0296" w14:textId="77777777" w:rsidR="0055011D" w:rsidRDefault="0055011D" w:rsidP="007E756C">
      <w:pPr>
        <w:spacing w:after="0" w:line="240" w:lineRule="auto"/>
      </w:pPr>
      <w:r>
        <w:separator/>
      </w:r>
    </w:p>
  </w:endnote>
  <w:endnote w:type="continuationSeparator" w:id="0">
    <w:p w14:paraId="650CBF56" w14:textId="77777777" w:rsidR="0055011D" w:rsidRDefault="0055011D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4E36" w14:textId="77777777" w:rsidR="0055011D" w:rsidRDefault="0055011D" w:rsidP="007E756C">
      <w:pPr>
        <w:spacing w:after="0" w:line="240" w:lineRule="auto"/>
      </w:pPr>
      <w:r>
        <w:separator/>
      </w:r>
    </w:p>
  </w:footnote>
  <w:footnote w:type="continuationSeparator" w:id="0">
    <w:p w14:paraId="571F2762" w14:textId="77777777" w:rsidR="0055011D" w:rsidRDefault="0055011D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13B83"/>
    <w:rsid w:val="000E7111"/>
    <w:rsid w:val="001804EF"/>
    <w:rsid w:val="001C0B40"/>
    <w:rsid w:val="00251D39"/>
    <w:rsid w:val="002D1817"/>
    <w:rsid w:val="0039170B"/>
    <w:rsid w:val="003D1200"/>
    <w:rsid w:val="005200BE"/>
    <w:rsid w:val="0055011D"/>
    <w:rsid w:val="0060145C"/>
    <w:rsid w:val="00686202"/>
    <w:rsid w:val="007E756C"/>
    <w:rsid w:val="0086620A"/>
    <w:rsid w:val="00894C4F"/>
    <w:rsid w:val="009B7E67"/>
    <w:rsid w:val="00A13727"/>
    <w:rsid w:val="00C32D93"/>
    <w:rsid w:val="00CC6D26"/>
    <w:rsid w:val="00E04917"/>
    <w:rsid w:val="00E31898"/>
    <w:rsid w:val="00E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Props1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9A0DC-E15F-469F-A10B-5471E168824C}">
  <ds:schemaRefs>
    <ds:schemaRef ds:uri="http://schemas.microsoft.com/office/2006/metadata/properties"/>
    <ds:schemaRef ds:uri="http://schemas.microsoft.com/office/infopath/2007/PartnerControls"/>
    <ds:schemaRef ds:uri="9bda4232-46e6-4a42-8d04-70d909792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2</cp:revision>
  <dcterms:created xsi:type="dcterms:W3CDTF">2024-02-27T15:47:00Z</dcterms:created>
  <dcterms:modified xsi:type="dcterms:W3CDTF">2024-02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